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EF" w:rsidRPr="0052518B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52518B">
        <w:rPr>
          <w:rFonts w:asciiTheme="minorHAnsi" w:hAnsiTheme="minorHAnsi" w:cstheme="minorHAnsi"/>
          <w:b/>
          <w:u w:val="single"/>
        </w:rPr>
        <w:t xml:space="preserve">Závěrečná zpráva (monitorované školy a školy po auditu) </w:t>
      </w:r>
    </w:p>
    <w:p w:rsidR="00A871EF" w:rsidRPr="0052518B" w:rsidRDefault="009623ED" w:rsidP="00A871E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odevzdání: do 15. 6. 2021</w:t>
      </w: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Škola:</w:t>
      </w:r>
      <w:r w:rsidRPr="0052518B">
        <w:rPr>
          <w:rFonts w:asciiTheme="minorHAnsi" w:hAnsiTheme="minorHAnsi" w:cstheme="minorHAnsi"/>
          <w:b/>
        </w:rPr>
        <w:tab/>
      </w: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Název a datum akce:</w:t>
      </w: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Celkový počet žáků na škole:</w:t>
      </w:r>
    </w:p>
    <w:p w:rsidR="00A871EF" w:rsidRPr="0052518B" w:rsidRDefault="00A871EF" w:rsidP="00A871EF">
      <w:pPr>
        <w:rPr>
          <w:rFonts w:asciiTheme="minorHAnsi" w:hAnsiTheme="minorHAnsi" w:cstheme="minorHAnsi"/>
          <w:color w:val="000080"/>
        </w:rPr>
      </w:pPr>
      <w:r w:rsidRPr="0052518B">
        <w:rPr>
          <w:rFonts w:asciiTheme="minorHAnsi" w:hAnsiTheme="minorHAnsi" w:cstheme="minorHAnsi"/>
          <w:b/>
        </w:rPr>
        <w:t xml:space="preserve">počet aktivně zapojených učitelů: </w:t>
      </w: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 xml:space="preserve">počet aktivně zapojených žáků:  </w:t>
      </w: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 xml:space="preserve">počet lidí (veřejnost), kterých se akce dotkla: </w:t>
      </w:r>
      <w:bookmarkStart w:id="0" w:name="_GoBack"/>
      <w:bookmarkEnd w:id="0"/>
    </w:p>
    <w:p w:rsidR="00A871EF" w:rsidRPr="0052518B" w:rsidRDefault="00A871EF" w:rsidP="00A871EF">
      <w:pPr>
        <w:rPr>
          <w:rFonts w:asciiTheme="minorHAnsi" w:hAnsiTheme="minorHAnsi" w:cstheme="minorHAnsi"/>
        </w:rPr>
      </w:pPr>
    </w:p>
    <w:p w:rsidR="00A871EF" w:rsidRPr="0052518B" w:rsidRDefault="00A871EF" w:rsidP="00616044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b/>
        </w:rPr>
        <w:t xml:space="preserve">1/ </w:t>
      </w:r>
      <w:r w:rsidR="008D506A" w:rsidRPr="0052518B">
        <w:rPr>
          <w:rFonts w:asciiTheme="minorHAnsi" w:hAnsiTheme="minorHAnsi" w:cstheme="minorHAnsi"/>
          <w:b/>
        </w:rPr>
        <w:t>Jakému globálnímu tématu jste se letos věnovali</w:t>
      </w:r>
      <w:r w:rsidRPr="0052518B">
        <w:rPr>
          <w:rFonts w:asciiTheme="minorHAnsi" w:hAnsiTheme="minorHAnsi" w:cstheme="minorHAnsi"/>
          <w:b/>
        </w:rPr>
        <w:t>?</w:t>
      </w:r>
      <w:r w:rsidR="008D506A" w:rsidRPr="0052518B">
        <w:rPr>
          <w:rFonts w:asciiTheme="minorHAnsi" w:hAnsiTheme="minorHAnsi" w:cstheme="minorHAnsi"/>
          <w:b/>
        </w:rPr>
        <w:t xml:space="preserve"> </w:t>
      </w:r>
      <w:r w:rsidR="008D506A" w:rsidRPr="0052518B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616044" w:rsidRPr="00780C82">
          <w:rPr>
            <w:rStyle w:val="Hypertextovodkaz"/>
            <w:rFonts w:asciiTheme="minorHAnsi" w:hAnsiTheme="minorHAnsi" w:cstheme="minorHAnsi"/>
          </w:rPr>
          <w:t>https://www.svetovaskola.cz/download/docs/1150_hlavni-temata-grv.pdf</w:t>
        </w:r>
      </w:hyperlink>
      <w:r w:rsidR="00616044">
        <w:t xml:space="preserve"> </w:t>
      </w:r>
      <w:r w:rsidR="008D506A" w:rsidRPr="0052518B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D506A" w:rsidRPr="0052518B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:rsidR="00AC07CB" w:rsidRPr="0052518B" w:rsidRDefault="00AC07CB" w:rsidP="008D506A">
      <w:pPr>
        <w:rPr>
          <w:rFonts w:asciiTheme="minorHAnsi" w:hAnsiTheme="minorHAnsi" w:cstheme="minorHAnsi"/>
        </w:rPr>
      </w:pPr>
    </w:p>
    <w:p w:rsidR="00AC07CB" w:rsidRPr="0052518B" w:rsidRDefault="00AC07CB" w:rsidP="007A5CEA">
      <w:pPr>
        <w:rPr>
          <w:rFonts w:asciiTheme="minorHAnsi" w:hAnsiTheme="minorHAnsi" w:cstheme="minorHAnsi"/>
          <w:bCs/>
          <w:i/>
          <w:iCs/>
        </w:rPr>
      </w:pPr>
      <w:r w:rsidRPr="0052518B">
        <w:rPr>
          <w:rFonts w:asciiTheme="minorHAnsi" w:hAnsiTheme="minorHAnsi" w:cstheme="minorHAnsi"/>
          <w:b/>
        </w:rPr>
        <w:t>2/ Uveďte cíl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e lokální akce s globálním přesahem a popište, zda a jak byl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y ve skutečnosti naplňován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y?</w:t>
      </w:r>
      <w:r w:rsidR="004745C4" w:rsidRPr="0052518B">
        <w:rPr>
          <w:rFonts w:asciiTheme="minorHAnsi" w:hAnsiTheme="minorHAnsi" w:cstheme="minorHAnsi"/>
          <w:b/>
        </w:rPr>
        <w:t xml:space="preserve"> </w:t>
      </w:r>
      <w:r w:rsidR="004745C4" w:rsidRPr="0052518B">
        <w:rPr>
          <w:rFonts w:asciiTheme="minorHAnsi" w:hAnsiTheme="minorHAnsi" w:cstheme="minorHAnsi"/>
          <w:bCs/>
          <w:i/>
          <w:iCs/>
        </w:rPr>
        <w:t>Shrňte do krátkého popisu, jak vypadal váš letošní projekt.</w:t>
      </w:r>
    </w:p>
    <w:p w:rsidR="004745C4" w:rsidRPr="0052518B" w:rsidRDefault="004745C4" w:rsidP="007A5CEA">
      <w:pPr>
        <w:rPr>
          <w:rFonts w:asciiTheme="minorHAnsi" w:hAnsiTheme="minorHAnsi" w:cstheme="minorHAnsi"/>
          <w:b/>
        </w:rPr>
      </w:pPr>
    </w:p>
    <w:p w:rsidR="007A5CEA" w:rsidRPr="0052518B" w:rsidRDefault="007A5CEA" w:rsidP="007A5CEA">
      <w:pPr>
        <w:rPr>
          <w:rFonts w:asciiTheme="minorHAnsi" w:hAnsiTheme="minorHAnsi" w:cstheme="minorHAnsi"/>
          <w:b/>
        </w:rPr>
      </w:pPr>
    </w:p>
    <w:p w:rsidR="007A5CEA" w:rsidRPr="0052518B" w:rsidRDefault="007A5CEA" w:rsidP="007A5CEA">
      <w:pPr>
        <w:rPr>
          <w:rFonts w:asciiTheme="minorHAnsi" w:hAnsiTheme="minorHAnsi" w:cstheme="minorHAnsi"/>
          <w:bCs/>
          <w:i/>
          <w:iCs/>
        </w:rPr>
      </w:pPr>
      <w:r w:rsidRPr="0052518B">
        <w:rPr>
          <w:rFonts w:asciiTheme="minorHAnsi" w:hAnsiTheme="minorHAnsi" w:cstheme="minorHAnsi"/>
          <w:b/>
        </w:rPr>
        <w:t>3/ Pro jakou veřejnost (cílovou skupinu) jste akci uspořádali a jak jste ji vybírali?</w:t>
      </w:r>
    </w:p>
    <w:p w:rsidR="00A871EF" w:rsidRPr="0052518B" w:rsidRDefault="00A871EF" w:rsidP="00A871EF">
      <w:pPr>
        <w:rPr>
          <w:rFonts w:asciiTheme="minorHAnsi" w:hAnsiTheme="minorHAnsi" w:cstheme="minorHAnsi"/>
          <w:i/>
          <w:color w:val="000080"/>
        </w:rPr>
      </w:pPr>
      <w:r w:rsidRPr="0052518B">
        <w:rPr>
          <w:rFonts w:asciiTheme="minorHAnsi" w:hAnsiTheme="minorHAnsi" w:cstheme="minorHAnsi"/>
          <w:i/>
          <w:color w:val="000080"/>
        </w:rPr>
        <w:t xml:space="preserve"> </w:t>
      </w:r>
    </w:p>
    <w:p w:rsidR="00A871EF" w:rsidRPr="0052518B" w:rsidRDefault="00D22115" w:rsidP="00AC07CB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4</w:t>
      </w:r>
      <w:r w:rsidR="00A871EF" w:rsidRPr="0052518B">
        <w:rPr>
          <w:rFonts w:asciiTheme="minorHAnsi" w:hAnsiTheme="minorHAnsi" w:cstheme="minorHAnsi"/>
          <w:b/>
        </w:rPr>
        <w:t xml:space="preserve">/ </w:t>
      </w:r>
      <w:r w:rsidR="00AC07CB" w:rsidRPr="0052518B">
        <w:rPr>
          <w:rFonts w:asciiTheme="minorHAnsi" w:hAnsiTheme="minorHAnsi" w:cstheme="minorHAnsi"/>
          <w:b/>
        </w:rPr>
        <w:t xml:space="preserve">Kdo byl/y vaším partnerem/vaši partneři a v čem spočívala </w:t>
      </w:r>
      <w:r w:rsidR="00C540EA" w:rsidRPr="0052518B">
        <w:rPr>
          <w:rFonts w:asciiTheme="minorHAnsi" w:hAnsiTheme="minorHAnsi" w:cstheme="minorHAnsi"/>
          <w:b/>
        </w:rPr>
        <w:t xml:space="preserve">vaše </w:t>
      </w:r>
      <w:r w:rsidR="00AC07CB" w:rsidRPr="0052518B">
        <w:rPr>
          <w:rFonts w:asciiTheme="minorHAnsi" w:hAnsiTheme="minorHAnsi" w:cstheme="minorHAnsi"/>
          <w:b/>
        </w:rPr>
        <w:t>spolupráce</w:t>
      </w:r>
      <w:r w:rsidR="00A871EF" w:rsidRPr="0052518B">
        <w:rPr>
          <w:rFonts w:asciiTheme="minorHAnsi" w:hAnsiTheme="minorHAnsi" w:cstheme="minorHAnsi"/>
          <w:b/>
        </w:rPr>
        <w:t>?</w:t>
      </w:r>
    </w:p>
    <w:p w:rsidR="00A871EF" w:rsidRPr="0052518B" w:rsidRDefault="00A871EF" w:rsidP="00A871EF">
      <w:pPr>
        <w:rPr>
          <w:rFonts w:asciiTheme="minorHAnsi" w:hAnsiTheme="minorHAnsi" w:cstheme="minorHAnsi"/>
          <w:b/>
        </w:rPr>
      </w:pPr>
    </w:p>
    <w:p w:rsidR="00A871EF" w:rsidRPr="0052518B" w:rsidRDefault="00D22115" w:rsidP="007157AD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5</w:t>
      </w:r>
      <w:r w:rsidR="00A871EF" w:rsidRPr="0052518B">
        <w:rPr>
          <w:rFonts w:asciiTheme="minorHAnsi" w:hAnsiTheme="minorHAnsi" w:cstheme="minorHAnsi"/>
          <w:b/>
        </w:rPr>
        <w:t xml:space="preserve">/ Jak byla akce dokumentována a medializována? </w:t>
      </w:r>
      <w:r w:rsidR="007D5A7F" w:rsidRPr="0052518B">
        <w:rPr>
          <w:rFonts w:asciiTheme="minorHAnsi" w:hAnsiTheme="minorHAnsi" w:cstheme="minorHAnsi"/>
          <w:i/>
        </w:rPr>
        <w:t>K</w:t>
      </w:r>
      <w:r w:rsidR="00A871EF" w:rsidRPr="0052518B">
        <w:rPr>
          <w:rFonts w:asciiTheme="minorHAnsi" w:hAnsiTheme="minorHAnsi" w:cstheme="minorHAnsi"/>
          <w:i/>
        </w:rPr>
        <w:t xml:space="preserve">onkrétní příklady zašlete jako přílohy – </w:t>
      </w:r>
      <w:r w:rsidR="00A871EF" w:rsidRPr="0052518B">
        <w:rPr>
          <w:rFonts w:asciiTheme="minorHAnsi" w:hAnsiTheme="minorHAnsi" w:cstheme="minorHAnsi"/>
          <w:b/>
          <w:i/>
        </w:rPr>
        <w:t>5 kvalitních fotografií s popiskem,</w:t>
      </w:r>
      <w:r w:rsidR="00A871EF" w:rsidRPr="0052518B">
        <w:rPr>
          <w:rFonts w:asciiTheme="minorHAnsi" w:hAnsiTheme="minorHAnsi" w:cstheme="minorHAnsi"/>
          <w:i/>
        </w:rPr>
        <w:t xml:space="preserve"> </w:t>
      </w:r>
      <w:r w:rsidR="00427229" w:rsidRPr="0052518B">
        <w:rPr>
          <w:rFonts w:asciiTheme="minorHAnsi" w:hAnsiTheme="minorHAnsi" w:cstheme="minorHAnsi"/>
          <w:i/>
        </w:rPr>
        <w:t xml:space="preserve">pozvánka na akci, </w:t>
      </w:r>
      <w:r w:rsidR="00A871EF" w:rsidRPr="0052518B">
        <w:rPr>
          <w:rFonts w:asciiTheme="minorHAnsi" w:hAnsiTheme="minorHAnsi" w:cstheme="minorHAnsi"/>
          <w:i/>
        </w:rPr>
        <w:t>novinové články, příspěvky ve školních časopisech</w:t>
      </w:r>
      <w:r w:rsidR="00F00483" w:rsidRPr="0052518B">
        <w:rPr>
          <w:rFonts w:asciiTheme="minorHAnsi" w:hAnsiTheme="minorHAnsi" w:cstheme="minorHAnsi"/>
          <w:i/>
        </w:rPr>
        <w:t>, linky na internetová média, videa</w:t>
      </w:r>
      <w:r w:rsidR="00A871EF" w:rsidRPr="0052518B">
        <w:rPr>
          <w:rFonts w:asciiTheme="minorHAnsi" w:hAnsiTheme="minorHAnsi" w:cstheme="minorHAnsi"/>
          <w:i/>
        </w:rPr>
        <w:t xml:space="preserve"> apod.</w:t>
      </w:r>
    </w:p>
    <w:p w:rsidR="00A871EF" w:rsidRPr="0052518B" w:rsidRDefault="00A871EF" w:rsidP="00A871EF">
      <w:pPr>
        <w:ind w:left="360"/>
        <w:rPr>
          <w:rFonts w:asciiTheme="minorHAnsi" w:hAnsiTheme="minorHAnsi" w:cstheme="minorHAnsi"/>
        </w:rPr>
      </w:pPr>
    </w:p>
    <w:p w:rsidR="00A871EF" w:rsidRPr="0052518B" w:rsidRDefault="00E3745C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6</w:t>
      </w:r>
      <w:r w:rsidR="00A871EF" w:rsidRPr="0052518B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:rsidR="00A871EF" w:rsidRPr="0052518B" w:rsidRDefault="00A871EF" w:rsidP="007D5A7F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i/>
        </w:rPr>
        <w:t>Uveďte názory za každého pedagoga (jmenovitě) zapojeného do projektu + názory 3 žáků (iniciály, třída).</w:t>
      </w:r>
      <w:r w:rsidRPr="0052518B">
        <w:rPr>
          <w:rFonts w:asciiTheme="minorHAnsi" w:hAnsiTheme="minorHAnsi" w:cstheme="minorHAnsi"/>
        </w:rPr>
        <w:t xml:space="preserve"> </w:t>
      </w:r>
    </w:p>
    <w:p w:rsidR="00A871EF" w:rsidRPr="0052518B" w:rsidRDefault="00A871EF" w:rsidP="00A871EF">
      <w:pPr>
        <w:rPr>
          <w:rFonts w:asciiTheme="minorHAnsi" w:hAnsiTheme="minorHAnsi" w:cstheme="minorHAnsi"/>
        </w:rPr>
      </w:pPr>
    </w:p>
    <w:p w:rsidR="00A871EF" w:rsidRPr="0052518B" w:rsidRDefault="00E3745C" w:rsidP="00A871EF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7</w:t>
      </w:r>
      <w:r w:rsidR="00A871EF" w:rsidRPr="0052518B">
        <w:rPr>
          <w:rFonts w:asciiTheme="minorHAnsi" w:hAnsiTheme="minorHAnsi" w:cstheme="minorHAnsi"/>
          <w:b/>
        </w:rPr>
        <w:t>/</w:t>
      </w:r>
      <w:r w:rsidR="00A871EF" w:rsidRPr="0052518B">
        <w:rPr>
          <w:rFonts w:asciiTheme="minorHAnsi" w:hAnsiTheme="minorHAnsi" w:cstheme="minorHAnsi"/>
          <w:b/>
          <w:i/>
        </w:rPr>
        <w:t xml:space="preserve"> </w:t>
      </w:r>
      <w:r w:rsidR="00A871EF" w:rsidRPr="0052518B">
        <w:rPr>
          <w:rFonts w:asciiTheme="minorHAnsi" w:hAnsiTheme="minorHAnsi" w:cstheme="minorHAnsi"/>
          <w:b/>
        </w:rPr>
        <w:t xml:space="preserve">Co Vám osobně realizace projektu Světová škola přináší? </w:t>
      </w:r>
      <w:r w:rsidR="00A871EF" w:rsidRPr="0052518B">
        <w:rPr>
          <w:rFonts w:asciiTheme="minorHAnsi" w:hAnsiTheme="minorHAnsi" w:cstheme="minorHAnsi"/>
          <w:i/>
        </w:rPr>
        <w:t>Uveďte názory za každého pedagoga zapojeného do projektu + názory 3 žáků (iniciály, třída).</w:t>
      </w:r>
    </w:p>
    <w:p w:rsidR="00A871EF" w:rsidRPr="0052518B" w:rsidRDefault="00A871EF" w:rsidP="00A871EF">
      <w:pPr>
        <w:rPr>
          <w:rFonts w:asciiTheme="minorHAnsi" w:hAnsiTheme="minorHAnsi" w:cstheme="minorHAnsi"/>
        </w:rPr>
      </w:pPr>
    </w:p>
    <w:p w:rsidR="00A871EF" w:rsidRPr="0052518B" w:rsidRDefault="00A871EF" w:rsidP="00A871EF">
      <w:pPr>
        <w:rPr>
          <w:rFonts w:asciiTheme="minorHAnsi" w:hAnsiTheme="minorHAnsi" w:cstheme="minorHAnsi"/>
        </w:rPr>
      </w:pPr>
    </w:p>
    <w:p w:rsidR="00A871EF" w:rsidRPr="0052518B" w:rsidRDefault="00E3745C" w:rsidP="00A871EF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8</w:t>
      </w:r>
      <w:r w:rsidR="00A871EF" w:rsidRPr="0052518B">
        <w:rPr>
          <w:rFonts w:asciiTheme="minorHAnsi" w:hAnsiTheme="minorHAnsi" w:cstheme="minorHAnsi"/>
          <w:b/>
        </w:rPr>
        <w:t xml:space="preserve">/ Jakou změnu v komunitě jste zaznamenali po vaší loňské místní akci? </w:t>
      </w:r>
      <w:r w:rsidR="00A871EF" w:rsidRPr="0052518B">
        <w:rPr>
          <w:rFonts w:asciiTheme="minorHAnsi" w:hAnsiTheme="minorHAnsi" w:cstheme="minorHAnsi"/>
          <w:i/>
        </w:rPr>
        <w:t>Jak jste tuto změnu zjišťovali? Jaký přínos tato akce pro veřejnost podle vás měla?</w:t>
      </w:r>
    </w:p>
    <w:p w:rsidR="00A871EF" w:rsidRPr="0052518B" w:rsidRDefault="00A871EF" w:rsidP="00A871EF">
      <w:pPr>
        <w:rPr>
          <w:rFonts w:asciiTheme="minorHAnsi" w:hAnsiTheme="minorHAnsi" w:cstheme="minorHAnsi"/>
          <w:i/>
        </w:rPr>
      </w:pPr>
    </w:p>
    <w:p w:rsidR="00B653F0" w:rsidRPr="0052518B" w:rsidRDefault="00E3745C" w:rsidP="0087114E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b/>
        </w:rPr>
        <w:t>9</w:t>
      </w:r>
      <w:r w:rsidR="00A871EF" w:rsidRPr="0052518B">
        <w:rPr>
          <w:rFonts w:asciiTheme="minorHAnsi" w:hAnsiTheme="minorHAnsi" w:cstheme="minorHAnsi"/>
          <w:b/>
        </w:rPr>
        <w:t>/ Jaké máte plány v rámci pr</w:t>
      </w:r>
      <w:r w:rsidR="0087114E" w:rsidRPr="0052518B">
        <w:rPr>
          <w:rFonts w:asciiTheme="minorHAnsi" w:hAnsiTheme="minorHAnsi" w:cstheme="minorHAnsi"/>
          <w:b/>
        </w:rPr>
        <w:t>ojektu Světová škola v dalším roce</w:t>
      </w:r>
      <w:r w:rsidR="00A871EF" w:rsidRPr="0052518B">
        <w:rPr>
          <w:rFonts w:asciiTheme="minorHAnsi" w:hAnsiTheme="minorHAnsi" w:cstheme="minorHAnsi"/>
          <w:b/>
        </w:rPr>
        <w:t>?</w:t>
      </w:r>
      <w:r w:rsidR="00A871EF" w:rsidRPr="0052518B">
        <w:rPr>
          <w:rFonts w:asciiTheme="minorHAnsi" w:hAnsiTheme="minorHAnsi" w:cstheme="minorHAnsi"/>
          <w:i/>
        </w:rPr>
        <w:t xml:space="preserve"> Chtěli byste navázat na již proběhlé místní akce? Jakému tématu byste se rádi věnovali? </w:t>
      </w:r>
      <w:r w:rsidR="0087114E" w:rsidRPr="0052518B">
        <w:rPr>
          <w:rFonts w:asciiTheme="minorHAnsi" w:hAnsiTheme="minorHAnsi" w:cstheme="minorHAnsi"/>
          <w:i/>
        </w:rPr>
        <w:t>Co se ještě chcete naučit?</w:t>
      </w:r>
    </w:p>
    <w:sectPr w:rsidR="00B653F0" w:rsidRPr="0052518B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3F3E5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51790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3F3E53"/>
    <w:rsid w:val="00427229"/>
    <w:rsid w:val="00460602"/>
    <w:rsid w:val="004745C4"/>
    <w:rsid w:val="0052518B"/>
    <w:rsid w:val="00616044"/>
    <w:rsid w:val="007157AD"/>
    <w:rsid w:val="0075316F"/>
    <w:rsid w:val="00780C82"/>
    <w:rsid w:val="007A5CEA"/>
    <w:rsid w:val="007D5A7F"/>
    <w:rsid w:val="007E6289"/>
    <w:rsid w:val="008136D3"/>
    <w:rsid w:val="0087114E"/>
    <w:rsid w:val="008D506A"/>
    <w:rsid w:val="008D6871"/>
    <w:rsid w:val="009623ED"/>
    <w:rsid w:val="00A025BC"/>
    <w:rsid w:val="00A31DE0"/>
    <w:rsid w:val="00A871EF"/>
    <w:rsid w:val="00AC07CB"/>
    <w:rsid w:val="00AC6943"/>
    <w:rsid w:val="00B31D60"/>
    <w:rsid w:val="00B62C39"/>
    <w:rsid w:val="00B653F0"/>
    <w:rsid w:val="00BB0FEF"/>
    <w:rsid w:val="00C540EA"/>
    <w:rsid w:val="00C741CB"/>
    <w:rsid w:val="00CC20DE"/>
    <w:rsid w:val="00D065F1"/>
    <w:rsid w:val="00D22115"/>
    <w:rsid w:val="00D37202"/>
    <w:rsid w:val="00D6350A"/>
    <w:rsid w:val="00DF2BAB"/>
    <w:rsid w:val="00E059A3"/>
    <w:rsid w:val="00E3745C"/>
    <w:rsid w:val="00E7281D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679A9"/>
  <w15:docId w15:val="{692050D6-569C-457A-A2B5-AC526186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5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A11-4BF8-47A6-963A-583A023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19</cp:revision>
  <dcterms:created xsi:type="dcterms:W3CDTF">2019-07-31T12:38:00Z</dcterms:created>
  <dcterms:modified xsi:type="dcterms:W3CDTF">2020-08-03T15:01:00Z</dcterms:modified>
</cp:coreProperties>
</file>